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 Взаимосвязь между различными блоками автоматизации навигационных процессов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взаимосвязь между различными блоками автоматизации навигационных процессов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ТДЛ.01074-01 34 01 РО версия 2.0-2 Программный комплекс «Автономная навигационная система», Руководство оператора, 202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Законопроект № 48133-8 (проект Федерального Закона) "О внесении изменений в Кодекс торгового мореплавания Российской Федерации и отдельные законодательные акты Российской Федерации (о правовом регулировании эксплуатации автономных судов)"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Концепция применения технологии автоматического и дистанционного судовождения «БЭС-КФ», Техническое описание систем и элементов, 2020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